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79" w:rsidRDefault="00636279" w:rsidP="006362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Gerente de Enfermagem 40 horas semanais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211BF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9211BF">
        <w:rPr>
          <w:rFonts w:ascii="Times New Roman" w:hAnsi="Times New Roman"/>
          <w:b/>
          <w:sz w:val="24"/>
          <w:szCs w:val="24"/>
        </w:rPr>
        <w:t xml:space="preserve">diurnas: </w:t>
      </w:r>
      <w:r w:rsidRPr="0084657F">
        <w:rPr>
          <w:rFonts w:ascii="Times New Roman" w:hAnsi="Times New Roman"/>
          <w:sz w:val="24"/>
          <w:szCs w:val="24"/>
        </w:rPr>
        <w:t xml:space="preserve">Enfª </w:t>
      </w:r>
      <w:r>
        <w:rPr>
          <w:rFonts w:ascii="Times New Roman" w:hAnsi="Times New Roman"/>
          <w:sz w:val="24"/>
          <w:szCs w:val="24"/>
        </w:rPr>
        <w:t>Jéssica Andrade COREN 495645 MS.</w:t>
      </w:r>
    </w:p>
    <w:p w:rsidR="00E14D45" w:rsidRPr="00E14D45" w:rsidRDefault="00E14D45" w:rsidP="0063627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E14D45">
        <w:rPr>
          <w:rFonts w:ascii="Times New Roman" w:hAnsi="Times New Roman"/>
          <w:b/>
          <w:color w:val="FF0000"/>
          <w:sz w:val="24"/>
          <w:szCs w:val="24"/>
        </w:rPr>
        <w:t>Janeiro/2020</w:t>
      </w:r>
    </w:p>
    <w:tbl>
      <w:tblPr>
        <w:tblStyle w:val="GradeClara"/>
        <w:tblW w:w="143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710"/>
        <w:gridCol w:w="2985"/>
        <w:gridCol w:w="1848"/>
        <w:gridCol w:w="3269"/>
        <w:gridCol w:w="1706"/>
        <w:gridCol w:w="3127"/>
      </w:tblGrid>
      <w:tr w:rsidR="00636279" w:rsidTr="004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bookmarkEnd w:id="0"/>
          <w:p w:rsidR="00636279" w:rsidRDefault="00636279" w:rsidP="00636279">
            <w:pPr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</w:t>
            </w:r>
          </w:p>
        </w:tc>
        <w:tc>
          <w:tcPr>
            <w:tcW w:w="710" w:type="dxa"/>
          </w:tcPr>
          <w:p w:rsidR="00636279" w:rsidRDefault="00636279" w:rsidP="00636279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85" w:type="dxa"/>
            <w:hideMark/>
          </w:tcPr>
          <w:p w:rsidR="00636279" w:rsidRDefault="00636279" w:rsidP="00636279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URNO 07hs-19hs</w:t>
            </w:r>
          </w:p>
        </w:tc>
        <w:tc>
          <w:tcPr>
            <w:tcW w:w="1848" w:type="dxa"/>
            <w:hideMark/>
          </w:tcPr>
          <w:p w:rsidR="00636279" w:rsidRDefault="00636279" w:rsidP="00636279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N</w:t>
            </w:r>
          </w:p>
        </w:tc>
        <w:tc>
          <w:tcPr>
            <w:tcW w:w="3269" w:type="dxa"/>
            <w:hideMark/>
          </w:tcPr>
          <w:p w:rsidR="00636279" w:rsidRDefault="00636279" w:rsidP="00636279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URNO 19hs-07hs</w:t>
            </w:r>
          </w:p>
        </w:tc>
        <w:tc>
          <w:tcPr>
            <w:tcW w:w="1706" w:type="dxa"/>
            <w:hideMark/>
          </w:tcPr>
          <w:p w:rsidR="00636279" w:rsidRDefault="00636279" w:rsidP="00636279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N</w:t>
            </w:r>
          </w:p>
        </w:tc>
        <w:tc>
          <w:tcPr>
            <w:tcW w:w="3127" w:type="dxa"/>
            <w:hideMark/>
          </w:tcPr>
          <w:p w:rsidR="00636279" w:rsidRDefault="00636279" w:rsidP="00636279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OCA/NOME</w:t>
            </w:r>
          </w:p>
        </w:tc>
      </w:tr>
      <w:tr w:rsidR="00636279" w:rsidRPr="00B1656C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36279" w:rsidRPr="00F23C24" w:rsidRDefault="00636279" w:rsidP="00636279">
            <w:pPr>
              <w:jc w:val="center"/>
            </w:pPr>
            <w:r w:rsidRPr="00F23C24">
              <w:t>01</w:t>
            </w:r>
          </w:p>
        </w:tc>
        <w:tc>
          <w:tcPr>
            <w:tcW w:w="710" w:type="dxa"/>
            <w:hideMark/>
          </w:tcPr>
          <w:p w:rsidR="00636279" w:rsidRPr="009C08B7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Qua</w:t>
            </w:r>
          </w:p>
        </w:tc>
        <w:tc>
          <w:tcPr>
            <w:tcW w:w="2985" w:type="dxa"/>
          </w:tcPr>
          <w:p w:rsidR="00636279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848" w:type="dxa"/>
          </w:tcPr>
          <w:p w:rsidR="00636279" w:rsidRPr="00344167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269" w:type="dxa"/>
          </w:tcPr>
          <w:p w:rsidR="00636279" w:rsidRPr="00DD4CF0" w:rsidRDefault="00636279" w:rsidP="00636279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636279" w:rsidRPr="007A601A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127" w:type="dxa"/>
          </w:tcPr>
          <w:p w:rsidR="00636279" w:rsidRPr="00B1656C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36279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36279" w:rsidRPr="00F23C24" w:rsidRDefault="00636279" w:rsidP="00636279">
            <w:pPr>
              <w:jc w:val="center"/>
            </w:pPr>
            <w:r w:rsidRPr="00F23C24">
              <w:t>02</w:t>
            </w:r>
          </w:p>
        </w:tc>
        <w:tc>
          <w:tcPr>
            <w:tcW w:w="710" w:type="dxa"/>
            <w:hideMark/>
          </w:tcPr>
          <w:p w:rsidR="00636279" w:rsidRPr="009C08B7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Qui</w:t>
            </w:r>
          </w:p>
        </w:tc>
        <w:tc>
          <w:tcPr>
            <w:tcW w:w="2985" w:type="dxa"/>
          </w:tcPr>
          <w:p w:rsidR="00636279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636279" w:rsidRPr="00455F95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636279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636279" w:rsidRPr="00455F95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636279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36279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36279" w:rsidRPr="00F23C24" w:rsidRDefault="00636279" w:rsidP="00636279">
            <w:pPr>
              <w:jc w:val="center"/>
            </w:pPr>
            <w:r w:rsidRPr="00F23C24">
              <w:t>03</w:t>
            </w:r>
          </w:p>
        </w:tc>
        <w:tc>
          <w:tcPr>
            <w:tcW w:w="710" w:type="dxa"/>
          </w:tcPr>
          <w:p w:rsidR="00636279" w:rsidRPr="009C08B7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Sex</w:t>
            </w:r>
          </w:p>
        </w:tc>
        <w:tc>
          <w:tcPr>
            <w:tcW w:w="2985" w:type="dxa"/>
          </w:tcPr>
          <w:p w:rsidR="00636279" w:rsidRPr="00455F95" w:rsidRDefault="00636279" w:rsidP="00636279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636279" w:rsidRPr="00455F95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636279" w:rsidRPr="00455F95" w:rsidRDefault="00636279" w:rsidP="00636279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636279" w:rsidRPr="00455F95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636279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36279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36279" w:rsidRPr="00F23C24" w:rsidRDefault="00636279" w:rsidP="00636279">
            <w:pPr>
              <w:jc w:val="center"/>
            </w:pPr>
            <w:r w:rsidRPr="00F23C24">
              <w:t>04</w:t>
            </w:r>
          </w:p>
        </w:tc>
        <w:tc>
          <w:tcPr>
            <w:tcW w:w="710" w:type="dxa"/>
          </w:tcPr>
          <w:p w:rsidR="00636279" w:rsidRPr="009C08B7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636279" w:rsidRPr="00DD4CF0" w:rsidRDefault="00636279" w:rsidP="00636279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636279" w:rsidRPr="00DD4CF0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636279" w:rsidRPr="00DD4CF0" w:rsidRDefault="00636279" w:rsidP="00636279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636279" w:rsidRPr="00DD4CF0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127" w:type="dxa"/>
          </w:tcPr>
          <w:p w:rsidR="00636279" w:rsidRDefault="00636279" w:rsidP="006362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3075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F3075" w:rsidRPr="00F23C24" w:rsidRDefault="006F3075" w:rsidP="006F3075">
            <w:pPr>
              <w:jc w:val="center"/>
            </w:pPr>
            <w:r w:rsidRPr="00F23C24">
              <w:t>05</w:t>
            </w:r>
          </w:p>
        </w:tc>
        <w:tc>
          <w:tcPr>
            <w:tcW w:w="710" w:type="dxa"/>
          </w:tcPr>
          <w:p w:rsidR="006F3075" w:rsidRPr="009C08B7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6F3075" w:rsidRPr="00DD4CF0" w:rsidRDefault="006F3075" w:rsidP="006F3075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6F3075" w:rsidRPr="007A601A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269" w:type="dxa"/>
          </w:tcPr>
          <w:p w:rsidR="006F3075" w:rsidRPr="00DD4CF0" w:rsidRDefault="006F3075" w:rsidP="006F3075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6F3075" w:rsidRPr="007A601A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127" w:type="dxa"/>
          </w:tcPr>
          <w:p w:rsidR="006F3075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BD3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C1BD3" w:rsidRPr="00F23C24" w:rsidRDefault="002C1BD3" w:rsidP="002C1BD3">
            <w:pPr>
              <w:jc w:val="center"/>
            </w:pPr>
            <w:r w:rsidRPr="00F23C24">
              <w:t>06</w:t>
            </w:r>
          </w:p>
        </w:tc>
        <w:tc>
          <w:tcPr>
            <w:tcW w:w="710" w:type="dxa"/>
          </w:tcPr>
          <w:p w:rsidR="002C1BD3" w:rsidRPr="009C08B7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Seg</w:t>
            </w:r>
          </w:p>
        </w:tc>
        <w:tc>
          <w:tcPr>
            <w:tcW w:w="2985" w:type="dxa"/>
          </w:tcPr>
          <w:p w:rsidR="002C1BD3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2C1BD3" w:rsidRPr="00455F95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2C1BD3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2C1BD3" w:rsidRPr="00455F95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2C1BD3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BD3" w:rsidRPr="00B1656C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C1BD3" w:rsidRPr="00F23C24" w:rsidRDefault="002C1BD3" w:rsidP="002C1BD3">
            <w:pPr>
              <w:jc w:val="center"/>
            </w:pPr>
            <w:r w:rsidRPr="00F23C24">
              <w:t>07</w:t>
            </w:r>
          </w:p>
        </w:tc>
        <w:tc>
          <w:tcPr>
            <w:tcW w:w="710" w:type="dxa"/>
          </w:tcPr>
          <w:p w:rsidR="002C1BD3" w:rsidRPr="009C08B7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Ter</w:t>
            </w:r>
          </w:p>
        </w:tc>
        <w:tc>
          <w:tcPr>
            <w:tcW w:w="2985" w:type="dxa"/>
          </w:tcPr>
          <w:p w:rsidR="002C1BD3" w:rsidRPr="00455F95" w:rsidRDefault="002C1BD3" w:rsidP="002C1BD3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2C1BD3" w:rsidRPr="00455F95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2C1BD3" w:rsidRPr="00455F95" w:rsidRDefault="002C1BD3" w:rsidP="002C1BD3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2C1BD3" w:rsidRPr="00455F95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2C1BD3" w:rsidRPr="00B1656C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C1BD3" w:rsidRPr="00B1656C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C1BD3" w:rsidRPr="00F23C24" w:rsidRDefault="002C1BD3" w:rsidP="002C1BD3">
            <w:pPr>
              <w:jc w:val="center"/>
            </w:pPr>
            <w:r w:rsidRPr="00F23C24">
              <w:t>08</w:t>
            </w:r>
          </w:p>
        </w:tc>
        <w:tc>
          <w:tcPr>
            <w:tcW w:w="710" w:type="dxa"/>
          </w:tcPr>
          <w:p w:rsidR="002C1BD3" w:rsidRPr="009C08B7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</w:t>
            </w:r>
          </w:p>
        </w:tc>
        <w:tc>
          <w:tcPr>
            <w:tcW w:w="2985" w:type="dxa"/>
          </w:tcPr>
          <w:p w:rsidR="002C1BD3" w:rsidRPr="00DD4CF0" w:rsidRDefault="002C1BD3" w:rsidP="002C1BD3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2C1BD3" w:rsidRPr="00DD4CF0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2C1BD3" w:rsidRPr="00DD4CF0" w:rsidRDefault="002C1BD3" w:rsidP="002C1BD3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2C1BD3" w:rsidRPr="007A601A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127" w:type="dxa"/>
          </w:tcPr>
          <w:p w:rsidR="002C1BD3" w:rsidRPr="00B1656C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36279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36279" w:rsidRPr="00F23C24" w:rsidRDefault="00636279" w:rsidP="00636279">
            <w:pPr>
              <w:jc w:val="center"/>
            </w:pPr>
            <w:r w:rsidRPr="00F23C24">
              <w:t>09</w:t>
            </w:r>
          </w:p>
        </w:tc>
        <w:tc>
          <w:tcPr>
            <w:tcW w:w="710" w:type="dxa"/>
          </w:tcPr>
          <w:p w:rsidR="00636279" w:rsidRPr="009C08B7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</w:t>
            </w:r>
          </w:p>
        </w:tc>
        <w:tc>
          <w:tcPr>
            <w:tcW w:w="2985" w:type="dxa"/>
          </w:tcPr>
          <w:p w:rsidR="00636279" w:rsidRPr="006F3075" w:rsidRDefault="006F3075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3075">
              <w:rPr>
                <w:b/>
                <w:color w:val="1F497D" w:themeColor="text2"/>
              </w:rPr>
              <w:t>Halisson</w:t>
            </w:r>
          </w:p>
        </w:tc>
        <w:tc>
          <w:tcPr>
            <w:tcW w:w="1848" w:type="dxa"/>
          </w:tcPr>
          <w:p w:rsidR="00636279" w:rsidRPr="00455F95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636279" w:rsidRDefault="006F3075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075">
              <w:rPr>
                <w:b/>
                <w:color w:val="1F497D" w:themeColor="text2"/>
              </w:rPr>
              <w:t>Halisson</w:t>
            </w:r>
          </w:p>
        </w:tc>
        <w:tc>
          <w:tcPr>
            <w:tcW w:w="1706" w:type="dxa"/>
          </w:tcPr>
          <w:p w:rsidR="00636279" w:rsidRPr="00455F95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127" w:type="dxa"/>
          </w:tcPr>
          <w:p w:rsidR="00636279" w:rsidRDefault="00636279" w:rsidP="006362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BD3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C1BD3" w:rsidRPr="00F23C24" w:rsidRDefault="002C1BD3" w:rsidP="002C1BD3">
            <w:pPr>
              <w:jc w:val="center"/>
            </w:pPr>
            <w:r w:rsidRPr="00F23C24">
              <w:t>10</w:t>
            </w:r>
          </w:p>
        </w:tc>
        <w:tc>
          <w:tcPr>
            <w:tcW w:w="710" w:type="dxa"/>
          </w:tcPr>
          <w:p w:rsidR="002C1BD3" w:rsidRPr="009C08B7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2985" w:type="dxa"/>
          </w:tcPr>
          <w:p w:rsidR="002C1BD3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2C1BD3" w:rsidRPr="00455F95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2C1BD3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2C1BD3" w:rsidRPr="00455F95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2C1BD3" w:rsidRDefault="002C1BD3" w:rsidP="002C1B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2C1BD3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2C1BD3" w:rsidRPr="00F23C24" w:rsidRDefault="002C1BD3" w:rsidP="002C1BD3">
            <w:pPr>
              <w:jc w:val="center"/>
            </w:pPr>
            <w:r w:rsidRPr="00F23C24">
              <w:t>11</w:t>
            </w:r>
          </w:p>
        </w:tc>
        <w:tc>
          <w:tcPr>
            <w:tcW w:w="710" w:type="dxa"/>
          </w:tcPr>
          <w:p w:rsidR="002C1BD3" w:rsidRPr="009C08B7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2C1BD3" w:rsidRPr="00455F95" w:rsidRDefault="002C1BD3" w:rsidP="002C1BD3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2C1BD3" w:rsidRPr="00455F95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2C1BD3" w:rsidRPr="00455F95" w:rsidRDefault="002C1BD3" w:rsidP="002C1BD3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2C1BD3" w:rsidRPr="00455F95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2C1BD3" w:rsidRDefault="002C1BD3" w:rsidP="002C1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3075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F3075" w:rsidRPr="00F23C24" w:rsidRDefault="006F3075" w:rsidP="006F3075">
            <w:pPr>
              <w:jc w:val="center"/>
            </w:pPr>
            <w:r w:rsidRPr="00F23C24">
              <w:t>12</w:t>
            </w:r>
          </w:p>
        </w:tc>
        <w:tc>
          <w:tcPr>
            <w:tcW w:w="710" w:type="dxa"/>
          </w:tcPr>
          <w:p w:rsidR="006F3075" w:rsidRPr="009C08B7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6F3075" w:rsidRPr="00DD4CF0" w:rsidRDefault="006F3075" w:rsidP="006F3075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6F3075" w:rsidRPr="00DD4CF0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6F307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6F3075" w:rsidRPr="00344167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6F307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3075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F3075" w:rsidRPr="00F23C24" w:rsidRDefault="006F3075" w:rsidP="006F3075">
            <w:pPr>
              <w:jc w:val="center"/>
            </w:pPr>
            <w:r w:rsidRPr="00F23C24">
              <w:t>13</w:t>
            </w:r>
          </w:p>
        </w:tc>
        <w:tc>
          <w:tcPr>
            <w:tcW w:w="710" w:type="dxa"/>
          </w:tcPr>
          <w:p w:rsidR="006F3075" w:rsidRPr="009C08B7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Seg</w:t>
            </w:r>
          </w:p>
        </w:tc>
        <w:tc>
          <w:tcPr>
            <w:tcW w:w="2985" w:type="dxa"/>
          </w:tcPr>
          <w:p w:rsidR="006F3075" w:rsidRDefault="00BA63E4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075">
              <w:rPr>
                <w:b/>
                <w:color w:val="1F497D" w:themeColor="text2"/>
              </w:rPr>
              <w:t>Halisson</w:t>
            </w:r>
          </w:p>
        </w:tc>
        <w:tc>
          <w:tcPr>
            <w:tcW w:w="1848" w:type="dxa"/>
          </w:tcPr>
          <w:p w:rsidR="006F3075" w:rsidRPr="00455F95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6F3075" w:rsidRDefault="00BA63E4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075">
              <w:rPr>
                <w:b/>
                <w:color w:val="1F497D" w:themeColor="text2"/>
              </w:rPr>
              <w:t>Halisson</w:t>
            </w:r>
          </w:p>
        </w:tc>
        <w:tc>
          <w:tcPr>
            <w:tcW w:w="1706" w:type="dxa"/>
          </w:tcPr>
          <w:p w:rsidR="006F3075" w:rsidRPr="00344167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  <w:tc>
          <w:tcPr>
            <w:tcW w:w="3127" w:type="dxa"/>
          </w:tcPr>
          <w:p w:rsidR="006F3075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3075" w:rsidRPr="00B1656C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F3075" w:rsidRPr="00F23C24" w:rsidRDefault="006F3075" w:rsidP="006F3075">
            <w:pPr>
              <w:jc w:val="center"/>
            </w:pPr>
            <w:r w:rsidRPr="00F23C24">
              <w:t>14</w:t>
            </w:r>
          </w:p>
        </w:tc>
        <w:tc>
          <w:tcPr>
            <w:tcW w:w="710" w:type="dxa"/>
          </w:tcPr>
          <w:p w:rsidR="006F3075" w:rsidRPr="009C08B7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Ter</w:t>
            </w:r>
          </w:p>
        </w:tc>
        <w:tc>
          <w:tcPr>
            <w:tcW w:w="2985" w:type="dxa"/>
          </w:tcPr>
          <w:p w:rsidR="006F307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6F3075" w:rsidRPr="00455F9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6F307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6F3075" w:rsidRPr="00455F9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6F3075" w:rsidRPr="00B1656C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F3075" w:rsidRPr="00B1656C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F3075" w:rsidRPr="00F23C24" w:rsidRDefault="006F3075" w:rsidP="006F3075">
            <w:pPr>
              <w:jc w:val="center"/>
            </w:pPr>
            <w:r w:rsidRPr="00F23C24">
              <w:t>15</w:t>
            </w:r>
          </w:p>
        </w:tc>
        <w:tc>
          <w:tcPr>
            <w:tcW w:w="710" w:type="dxa"/>
          </w:tcPr>
          <w:p w:rsidR="006F3075" w:rsidRPr="009C08B7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</w:t>
            </w:r>
          </w:p>
        </w:tc>
        <w:tc>
          <w:tcPr>
            <w:tcW w:w="2985" w:type="dxa"/>
          </w:tcPr>
          <w:p w:rsidR="006F3075" w:rsidRPr="00455F95" w:rsidRDefault="006F3075" w:rsidP="006F3075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6F3075" w:rsidRPr="00455F95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6F3075" w:rsidRPr="00455F95" w:rsidRDefault="006F3075" w:rsidP="006F3075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6F3075" w:rsidRPr="00455F95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6F3075" w:rsidRPr="00B1656C" w:rsidRDefault="006F3075" w:rsidP="006F3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F3075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6F3075" w:rsidRPr="00F23C24" w:rsidRDefault="006F3075" w:rsidP="006F3075">
            <w:pPr>
              <w:jc w:val="center"/>
            </w:pPr>
            <w:r w:rsidRPr="00F23C24">
              <w:t>16</w:t>
            </w:r>
          </w:p>
        </w:tc>
        <w:tc>
          <w:tcPr>
            <w:tcW w:w="710" w:type="dxa"/>
          </w:tcPr>
          <w:p w:rsidR="006F3075" w:rsidRPr="009C08B7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Qui</w:t>
            </w:r>
          </w:p>
        </w:tc>
        <w:tc>
          <w:tcPr>
            <w:tcW w:w="2985" w:type="dxa"/>
          </w:tcPr>
          <w:p w:rsidR="006F3075" w:rsidRPr="00DD4CF0" w:rsidRDefault="006F3075" w:rsidP="006F3075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6F3075" w:rsidRPr="00DD4CF0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6F3075" w:rsidRPr="00DD4CF0" w:rsidRDefault="006F3075" w:rsidP="006F3075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6F3075" w:rsidRPr="007A601A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127" w:type="dxa"/>
          </w:tcPr>
          <w:p w:rsidR="006F3075" w:rsidRDefault="006F3075" w:rsidP="006F30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63E4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A63E4" w:rsidRPr="00F23C24" w:rsidRDefault="00BA63E4" w:rsidP="00BA63E4">
            <w:pPr>
              <w:jc w:val="center"/>
            </w:pPr>
            <w:r w:rsidRPr="00F23C24">
              <w:t>17</w:t>
            </w:r>
          </w:p>
        </w:tc>
        <w:tc>
          <w:tcPr>
            <w:tcW w:w="710" w:type="dxa"/>
          </w:tcPr>
          <w:p w:rsidR="00BA63E4" w:rsidRPr="002F552D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52D">
              <w:t>sex</w:t>
            </w:r>
          </w:p>
        </w:tc>
        <w:tc>
          <w:tcPr>
            <w:tcW w:w="2985" w:type="dxa"/>
          </w:tcPr>
          <w:p w:rsidR="00BA63E4" w:rsidRPr="00DD4CF0" w:rsidRDefault="00BA63E4" w:rsidP="00BA63E4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BA63E4" w:rsidRPr="00DD4CF0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BA63E4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BA63E4" w:rsidRPr="00344167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BA63E4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63E4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A63E4" w:rsidRPr="00F23C24" w:rsidRDefault="00BA63E4" w:rsidP="00BA63E4">
            <w:pPr>
              <w:jc w:val="center"/>
            </w:pPr>
            <w:r w:rsidRPr="00F23C24">
              <w:t>18</w:t>
            </w:r>
          </w:p>
        </w:tc>
        <w:tc>
          <w:tcPr>
            <w:tcW w:w="710" w:type="dxa"/>
          </w:tcPr>
          <w:p w:rsidR="00BA63E4" w:rsidRPr="009C08B7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BA63E4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BA63E4" w:rsidRPr="00455F95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BA63E4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BA63E4" w:rsidRPr="00455F95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BA63E4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63E4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A63E4" w:rsidRPr="00F23C24" w:rsidRDefault="00BA63E4" w:rsidP="00BA63E4">
            <w:pPr>
              <w:jc w:val="center"/>
            </w:pPr>
            <w:r w:rsidRPr="00F23C24">
              <w:t>19</w:t>
            </w:r>
          </w:p>
        </w:tc>
        <w:tc>
          <w:tcPr>
            <w:tcW w:w="710" w:type="dxa"/>
          </w:tcPr>
          <w:p w:rsidR="00BA63E4" w:rsidRPr="009C08B7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BA63E4" w:rsidRPr="00455F95" w:rsidRDefault="00BA63E4" w:rsidP="00BA63E4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BA63E4" w:rsidRPr="00455F95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BA63E4" w:rsidRPr="00455F95" w:rsidRDefault="00BA63E4" w:rsidP="00BA63E4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BA63E4" w:rsidRPr="00455F95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BA63E4" w:rsidRDefault="00BA63E4" w:rsidP="00B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A63E4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BA63E4" w:rsidRPr="00F23C24" w:rsidRDefault="00BA63E4" w:rsidP="00BA63E4">
            <w:pPr>
              <w:jc w:val="center"/>
            </w:pPr>
            <w:r w:rsidRPr="00F23C24">
              <w:t>20</w:t>
            </w:r>
          </w:p>
        </w:tc>
        <w:tc>
          <w:tcPr>
            <w:tcW w:w="710" w:type="dxa"/>
          </w:tcPr>
          <w:p w:rsidR="00BA63E4" w:rsidRPr="009C08B7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Seg</w:t>
            </w:r>
          </w:p>
        </w:tc>
        <w:tc>
          <w:tcPr>
            <w:tcW w:w="2985" w:type="dxa"/>
          </w:tcPr>
          <w:p w:rsidR="00BA63E4" w:rsidRPr="00DD4CF0" w:rsidRDefault="00BA63E4" w:rsidP="00BA63E4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BA63E4" w:rsidRPr="00DD4CF0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BA63E4" w:rsidRPr="00DD4CF0" w:rsidRDefault="00BA63E4" w:rsidP="00BA63E4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BA63E4" w:rsidRPr="007A601A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127" w:type="dxa"/>
          </w:tcPr>
          <w:p w:rsidR="00BA63E4" w:rsidRPr="00344167" w:rsidRDefault="00BA63E4" w:rsidP="00BA6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</w:tr>
      <w:tr w:rsidR="004043E2" w:rsidRPr="00B1656C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4043E2" w:rsidRPr="00F23C24" w:rsidRDefault="004043E2" w:rsidP="004043E2">
            <w:pPr>
              <w:jc w:val="center"/>
            </w:pPr>
            <w:r w:rsidRPr="00F23C24">
              <w:t>21</w:t>
            </w:r>
          </w:p>
        </w:tc>
        <w:tc>
          <w:tcPr>
            <w:tcW w:w="710" w:type="dxa"/>
          </w:tcPr>
          <w:p w:rsidR="004043E2" w:rsidRPr="009C08B7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Ter</w:t>
            </w:r>
          </w:p>
        </w:tc>
        <w:tc>
          <w:tcPr>
            <w:tcW w:w="2985" w:type="dxa"/>
          </w:tcPr>
          <w:p w:rsidR="004043E2" w:rsidRPr="00455F95" w:rsidRDefault="004043E2" w:rsidP="004043E2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4043E2" w:rsidRPr="00455F95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4043E2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4043E2" w:rsidRPr="00344167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4043E2" w:rsidRPr="00B1656C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043E2" w:rsidRPr="00B1656C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4043E2" w:rsidRPr="00F23C24" w:rsidRDefault="004043E2" w:rsidP="004043E2">
            <w:pPr>
              <w:jc w:val="center"/>
            </w:pPr>
            <w:r w:rsidRPr="00F23C24">
              <w:t>22</w:t>
            </w:r>
          </w:p>
        </w:tc>
        <w:tc>
          <w:tcPr>
            <w:tcW w:w="710" w:type="dxa"/>
          </w:tcPr>
          <w:p w:rsidR="004043E2" w:rsidRPr="009C08B7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Qua</w:t>
            </w:r>
          </w:p>
        </w:tc>
        <w:tc>
          <w:tcPr>
            <w:tcW w:w="2985" w:type="dxa"/>
          </w:tcPr>
          <w:p w:rsidR="004043E2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4043E2" w:rsidRPr="00455F95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4043E2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4043E2" w:rsidRPr="00455F95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4043E2" w:rsidRPr="00B1656C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043E2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4043E2" w:rsidRPr="00F23C24" w:rsidRDefault="004043E2" w:rsidP="004043E2">
            <w:pPr>
              <w:jc w:val="center"/>
            </w:pPr>
            <w:r w:rsidRPr="00F23C24">
              <w:t>23</w:t>
            </w:r>
          </w:p>
        </w:tc>
        <w:tc>
          <w:tcPr>
            <w:tcW w:w="710" w:type="dxa"/>
          </w:tcPr>
          <w:p w:rsidR="004043E2" w:rsidRPr="009C08B7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</w:t>
            </w:r>
          </w:p>
        </w:tc>
        <w:tc>
          <w:tcPr>
            <w:tcW w:w="2985" w:type="dxa"/>
          </w:tcPr>
          <w:p w:rsidR="004043E2" w:rsidRPr="00455F95" w:rsidRDefault="004043E2" w:rsidP="004043E2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4043E2" w:rsidRPr="00455F95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4043E2" w:rsidRPr="00455F95" w:rsidRDefault="004043E2" w:rsidP="004043E2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4043E2" w:rsidRPr="00455F95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4043E2" w:rsidRDefault="004043E2" w:rsidP="004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043E2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4043E2" w:rsidRPr="00F23C24" w:rsidRDefault="004043E2" w:rsidP="004043E2">
            <w:pPr>
              <w:jc w:val="center"/>
            </w:pPr>
            <w:r w:rsidRPr="00F23C24">
              <w:t>24</w:t>
            </w:r>
          </w:p>
        </w:tc>
        <w:tc>
          <w:tcPr>
            <w:tcW w:w="710" w:type="dxa"/>
          </w:tcPr>
          <w:p w:rsidR="004043E2" w:rsidRPr="009C08B7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t>Sex</w:t>
            </w:r>
          </w:p>
        </w:tc>
        <w:tc>
          <w:tcPr>
            <w:tcW w:w="2985" w:type="dxa"/>
          </w:tcPr>
          <w:p w:rsidR="004043E2" w:rsidRPr="00DD4CF0" w:rsidRDefault="004043E2" w:rsidP="004043E2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4043E2" w:rsidRPr="00DD4CF0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4043E2" w:rsidRPr="00DD4CF0" w:rsidRDefault="004043E2" w:rsidP="004043E2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7030A0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4043E2" w:rsidRPr="007A601A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7030A0"/>
              </w:rPr>
            </w:pPr>
            <w:r w:rsidRPr="007A601A">
              <w:rPr>
                <w:b/>
                <w:color w:val="7030A0"/>
              </w:rPr>
              <w:t>Enf/MS 495.645</w:t>
            </w:r>
          </w:p>
        </w:tc>
        <w:tc>
          <w:tcPr>
            <w:tcW w:w="3127" w:type="dxa"/>
          </w:tcPr>
          <w:p w:rsidR="004043E2" w:rsidRDefault="004043E2" w:rsidP="004043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0AC8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CD0AC8" w:rsidRPr="00F23C24" w:rsidRDefault="00CD0AC8" w:rsidP="00CD0AC8">
            <w:pPr>
              <w:jc w:val="center"/>
            </w:pPr>
            <w:r w:rsidRPr="00F23C24">
              <w:t>25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áb</w:t>
            </w:r>
          </w:p>
        </w:tc>
        <w:tc>
          <w:tcPr>
            <w:tcW w:w="2985" w:type="dxa"/>
          </w:tcPr>
          <w:p w:rsidR="00CD0AC8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848" w:type="dxa"/>
          </w:tcPr>
          <w:p w:rsidR="00CD0AC8" w:rsidRPr="00344167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269" w:type="dxa"/>
          </w:tcPr>
          <w:p w:rsidR="00CD0AC8" w:rsidRPr="00455F95" w:rsidRDefault="00CD0AC8" w:rsidP="00CD0AC8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CD0AC8" w:rsidRPr="00455F95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CD0AC8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0AC8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CD0AC8" w:rsidRPr="00F23C24" w:rsidRDefault="00CD0AC8" w:rsidP="00CD0AC8">
            <w:pPr>
              <w:jc w:val="center"/>
            </w:pPr>
            <w:r w:rsidRPr="00F23C24">
              <w:t>26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CD0AC8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CD0AC8" w:rsidRPr="00455F95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CD0AC8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CD0AC8" w:rsidRPr="00455F95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CD0AC8" w:rsidRPr="00742E78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0AC8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CD0AC8" w:rsidRPr="00F23C24" w:rsidRDefault="00CD0AC8" w:rsidP="00CD0AC8">
            <w:pPr>
              <w:jc w:val="center"/>
            </w:pPr>
            <w:r w:rsidRPr="00F23C24">
              <w:t>27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000000" w:themeColor="text1"/>
              </w:rPr>
              <w:t>Seg</w:t>
            </w:r>
          </w:p>
        </w:tc>
        <w:tc>
          <w:tcPr>
            <w:tcW w:w="2985" w:type="dxa"/>
          </w:tcPr>
          <w:p w:rsidR="00CD0AC8" w:rsidRPr="00455F95" w:rsidRDefault="00CD0AC8" w:rsidP="00CD0AC8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CD0AC8" w:rsidRPr="00455F95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CD0AC8" w:rsidRPr="00455F95" w:rsidRDefault="00CD0AC8" w:rsidP="00CD0AC8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CD0AC8" w:rsidRPr="00455F95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CD0AC8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0AC8" w:rsidRPr="00B1656C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CD0AC8" w:rsidRPr="00F23C24" w:rsidRDefault="00CD0AC8" w:rsidP="00CD0AC8">
            <w:pPr>
              <w:jc w:val="center"/>
            </w:pPr>
            <w:r w:rsidRPr="00F23C24">
              <w:t>28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</w:t>
            </w:r>
          </w:p>
        </w:tc>
        <w:tc>
          <w:tcPr>
            <w:tcW w:w="2985" w:type="dxa"/>
          </w:tcPr>
          <w:p w:rsidR="00CD0AC8" w:rsidRPr="00DD4CF0" w:rsidRDefault="00CD0AC8" w:rsidP="00CD0AC8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CD0AC8" w:rsidRPr="00DD4CF0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CD0AC8" w:rsidRPr="00DD4CF0" w:rsidRDefault="00CD0AC8" w:rsidP="00CD0AC8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CD0AC8" w:rsidRPr="00DD4CF0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127" w:type="dxa"/>
          </w:tcPr>
          <w:p w:rsidR="00CD0AC8" w:rsidRPr="00B1656C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D0AC8" w:rsidRPr="00B1656C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CD0AC8" w:rsidRPr="00F23C24" w:rsidRDefault="00CD0AC8" w:rsidP="00CD0AC8">
            <w:pPr>
              <w:jc w:val="center"/>
            </w:pPr>
            <w:r>
              <w:t>29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Qua</w:t>
            </w:r>
          </w:p>
        </w:tc>
        <w:tc>
          <w:tcPr>
            <w:tcW w:w="2985" w:type="dxa"/>
          </w:tcPr>
          <w:p w:rsidR="00CD0AC8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CD0AC8" w:rsidRPr="00455F95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CD0AC8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CD0AC8" w:rsidRPr="00344167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CD0AC8" w:rsidRPr="00B1656C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D0AC8" w:rsidRPr="00B1656C" w:rsidTr="004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CD0AC8" w:rsidRPr="00F23C24" w:rsidRDefault="00CD0AC8" w:rsidP="00CD0AC8">
            <w:pPr>
              <w:jc w:val="center"/>
            </w:pPr>
            <w:r>
              <w:t>30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Qui</w:t>
            </w:r>
          </w:p>
        </w:tc>
        <w:tc>
          <w:tcPr>
            <w:tcW w:w="2985" w:type="dxa"/>
          </w:tcPr>
          <w:p w:rsidR="00CD0AC8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F3075">
              <w:rPr>
                <w:b/>
                <w:color w:val="1F497D" w:themeColor="text2"/>
              </w:rPr>
              <w:t>Halisson</w:t>
            </w:r>
          </w:p>
        </w:tc>
        <w:tc>
          <w:tcPr>
            <w:tcW w:w="1848" w:type="dxa"/>
          </w:tcPr>
          <w:p w:rsidR="00CD0AC8" w:rsidRPr="00455F95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CD0AC8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CD0AC8" w:rsidRPr="00455F95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CD0AC8" w:rsidRPr="00B1656C" w:rsidRDefault="00CD0AC8" w:rsidP="00CD0A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D0AC8" w:rsidRPr="00B1656C" w:rsidTr="004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CD0AC8" w:rsidRDefault="00CD0AC8" w:rsidP="00CD0AC8">
            <w:pPr>
              <w:jc w:val="center"/>
            </w:pPr>
            <w:r>
              <w:t>31</w:t>
            </w:r>
          </w:p>
        </w:tc>
        <w:tc>
          <w:tcPr>
            <w:tcW w:w="710" w:type="dxa"/>
          </w:tcPr>
          <w:p w:rsidR="00CD0AC8" w:rsidRPr="009C08B7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Sex</w:t>
            </w:r>
          </w:p>
        </w:tc>
        <w:tc>
          <w:tcPr>
            <w:tcW w:w="2985" w:type="dxa"/>
          </w:tcPr>
          <w:p w:rsidR="00CD0AC8" w:rsidRPr="00455F95" w:rsidRDefault="00CD0AC8" w:rsidP="00CD0AC8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CD0AC8" w:rsidRPr="00455F95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CD0AC8" w:rsidRPr="00455F95" w:rsidRDefault="00CD0AC8" w:rsidP="00CD0AC8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CD0AC8" w:rsidRPr="00455F95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CD0AC8" w:rsidRPr="00B1656C" w:rsidRDefault="00CD0AC8" w:rsidP="00CD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DB31CF" w:rsidRPr="00971FBD" w:rsidRDefault="00DB31CF" w:rsidP="00DB31CF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noProof/>
          <w:sz w:val="1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1D546305" wp14:editId="496788F0">
            <wp:simplePos x="0" y="0"/>
            <wp:positionH relativeFrom="column">
              <wp:posOffset>-41910</wp:posOffset>
            </wp:positionH>
            <wp:positionV relativeFrom="paragraph">
              <wp:posOffset>-137160</wp:posOffset>
            </wp:positionV>
            <wp:extent cx="746125" cy="722630"/>
            <wp:effectExtent l="1905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1FBD">
        <w:rPr>
          <w:rFonts w:ascii="Arial" w:hAnsi="Arial" w:cs="Arial"/>
          <w:b/>
        </w:rPr>
        <w:t>HOSPITAL MUNICIPAL DE SETE QUEDAS</w:t>
      </w:r>
    </w:p>
    <w:p w:rsidR="00DB31CF" w:rsidRDefault="00DB31CF" w:rsidP="00DB31CF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r w:rsidRPr="00971FBD">
        <w:rPr>
          <w:rFonts w:ascii="Arial" w:hAnsi="Arial" w:cs="Arial"/>
          <w:b/>
          <w:sz w:val="16"/>
          <w:szCs w:val="16"/>
        </w:rPr>
        <w:t>R. Rui Barbosa, 701, Centro- CEP 7993</w:t>
      </w:r>
      <w:r>
        <w:rPr>
          <w:rFonts w:ascii="Arial" w:hAnsi="Arial" w:cs="Arial"/>
          <w:b/>
          <w:sz w:val="16"/>
          <w:szCs w:val="16"/>
        </w:rPr>
        <w:t>5-000. Fone/Fax: (67) 3479-1577</w:t>
      </w:r>
    </w:p>
    <w:p w:rsidR="00DB31CF" w:rsidRDefault="00DB31CF" w:rsidP="00DB31CF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DB31CF" w:rsidRPr="00A530BA" w:rsidRDefault="00DB31CF" w:rsidP="00DB31CF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ESCALA DE PLANTÃO DOS ENFERMEIRO</w:t>
      </w:r>
      <w:r w:rsidRPr="00A530BA">
        <w:rPr>
          <w:rFonts w:ascii="Arial" w:hAnsi="Arial" w:cs="Arial"/>
          <w:b/>
          <w:sz w:val="18"/>
          <w:szCs w:val="18"/>
        </w:rPr>
        <w:t xml:space="preserve">S </w:t>
      </w:r>
      <w:r w:rsidR="00A015D7">
        <w:rPr>
          <w:rFonts w:ascii="Arial" w:hAnsi="Arial" w:cs="Arial"/>
          <w:b/>
          <w:color w:val="FF0000"/>
          <w:sz w:val="18"/>
          <w:szCs w:val="18"/>
        </w:rPr>
        <w:t>Fevereiro</w:t>
      </w:r>
      <w:r w:rsidR="007374EE">
        <w:rPr>
          <w:rFonts w:ascii="Arial" w:hAnsi="Arial" w:cs="Arial"/>
          <w:b/>
          <w:color w:val="FF0000"/>
          <w:sz w:val="18"/>
          <w:szCs w:val="18"/>
        </w:rPr>
        <w:t xml:space="preserve"> 2020</w:t>
      </w:r>
    </w:p>
    <w:p w:rsidR="00DB31CF" w:rsidRDefault="00DB31CF" w:rsidP="00DB3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31CF" w:rsidRPr="009211BF" w:rsidRDefault="00DB31CF" w:rsidP="00DB31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Gerente de Enfermagem 40 horas semanais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211BF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Pr="009211BF">
        <w:rPr>
          <w:rFonts w:ascii="Times New Roman" w:hAnsi="Times New Roman"/>
          <w:b/>
          <w:sz w:val="24"/>
          <w:szCs w:val="24"/>
        </w:rPr>
        <w:t xml:space="preserve">diurnas: </w:t>
      </w:r>
      <w:r w:rsidRPr="0084657F">
        <w:rPr>
          <w:rFonts w:ascii="Times New Roman" w:hAnsi="Times New Roman"/>
          <w:sz w:val="24"/>
          <w:szCs w:val="24"/>
        </w:rPr>
        <w:t xml:space="preserve">Enfª </w:t>
      </w:r>
      <w:r>
        <w:rPr>
          <w:rFonts w:ascii="Times New Roman" w:hAnsi="Times New Roman"/>
          <w:sz w:val="24"/>
          <w:szCs w:val="24"/>
        </w:rPr>
        <w:t>Jéssica Andrade COREN 495645 MS.</w:t>
      </w:r>
    </w:p>
    <w:tbl>
      <w:tblPr>
        <w:tblStyle w:val="GradeClara"/>
        <w:tblW w:w="143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710"/>
        <w:gridCol w:w="2985"/>
        <w:gridCol w:w="1848"/>
        <w:gridCol w:w="3269"/>
        <w:gridCol w:w="1706"/>
        <w:gridCol w:w="3127"/>
      </w:tblGrid>
      <w:tr w:rsidR="00DB31CF" w:rsidTr="009C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DB31CF" w:rsidRDefault="00DB31CF" w:rsidP="001308BA">
            <w:pPr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</w:t>
            </w:r>
          </w:p>
        </w:tc>
        <w:tc>
          <w:tcPr>
            <w:tcW w:w="710" w:type="dxa"/>
          </w:tcPr>
          <w:p w:rsidR="00DB31CF" w:rsidRDefault="00DB31CF" w:rsidP="001308BA">
            <w:pPr>
              <w:spacing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985" w:type="dxa"/>
            <w:hideMark/>
          </w:tcPr>
          <w:p w:rsidR="00DB31CF" w:rsidRDefault="00DB31CF" w:rsidP="001308BA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URNO 07hs-19hs</w:t>
            </w:r>
          </w:p>
        </w:tc>
        <w:tc>
          <w:tcPr>
            <w:tcW w:w="1848" w:type="dxa"/>
            <w:hideMark/>
          </w:tcPr>
          <w:p w:rsidR="00DB31CF" w:rsidRDefault="00DB31CF" w:rsidP="001308BA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N</w:t>
            </w:r>
          </w:p>
        </w:tc>
        <w:tc>
          <w:tcPr>
            <w:tcW w:w="3269" w:type="dxa"/>
            <w:hideMark/>
          </w:tcPr>
          <w:p w:rsidR="00DB31CF" w:rsidRDefault="00DB31CF" w:rsidP="001308BA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URNO 19hs-07hs</w:t>
            </w:r>
          </w:p>
        </w:tc>
        <w:tc>
          <w:tcPr>
            <w:tcW w:w="1706" w:type="dxa"/>
            <w:hideMark/>
          </w:tcPr>
          <w:p w:rsidR="00DB31CF" w:rsidRDefault="00DB31CF" w:rsidP="001308BA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N</w:t>
            </w:r>
          </w:p>
        </w:tc>
        <w:tc>
          <w:tcPr>
            <w:tcW w:w="3127" w:type="dxa"/>
            <w:hideMark/>
          </w:tcPr>
          <w:p w:rsidR="00DB31CF" w:rsidRDefault="00DB31CF" w:rsidP="001308BA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OCA/NOME</w:t>
            </w:r>
          </w:p>
        </w:tc>
      </w:tr>
      <w:tr w:rsidR="008D7161" w:rsidRPr="00B1656C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8D7161" w:rsidRPr="00F23C24" w:rsidRDefault="008D7161" w:rsidP="008D7161">
            <w:pPr>
              <w:jc w:val="center"/>
            </w:pPr>
            <w:r w:rsidRPr="00F23C24">
              <w:t>01</w:t>
            </w:r>
          </w:p>
        </w:tc>
        <w:tc>
          <w:tcPr>
            <w:tcW w:w="710" w:type="dxa"/>
            <w:hideMark/>
          </w:tcPr>
          <w:p w:rsidR="008D7161" w:rsidRPr="009C08B7" w:rsidRDefault="008D7161" w:rsidP="008D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8D7161" w:rsidRPr="00DD4CF0" w:rsidRDefault="008D7161" w:rsidP="008D716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8D7161" w:rsidRPr="00DD4CF0" w:rsidRDefault="008D7161" w:rsidP="008D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8D7161" w:rsidRPr="00DD4CF0" w:rsidRDefault="008D7161" w:rsidP="008D716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8D7161" w:rsidRPr="00DD4CF0" w:rsidRDefault="008D7161" w:rsidP="008D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127" w:type="dxa"/>
          </w:tcPr>
          <w:p w:rsidR="008D7161" w:rsidRPr="00B1656C" w:rsidRDefault="008D7161" w:rsidP="008D7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9C5D49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9C5D49" w:rsidRPr="00F23C24" w:rsidRDefault="009C5D49" w:rsidP="009C5D49">
            <w:pPr>
              <w:jc w:val="center"/>
            </w:pPr>
            <w:r w:rsidRPr="00F23C24">
              <w:t>02</w:t>
            </w:r>
          </w:p>
        </w:tc>
        <w:tc>
          <w:tcPr>
            <w:tcW w:w="710" w:type="dxa"/>
            <w:hideMark/>
          </w:tcPr>
          <w:p w:rsidR="009C5D49" w:rsidRPr="009C08B7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9C5D49" w:rsidRPr="00521B97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Debora Borttoli</w:t>
            </w:r>
          </w:p>
        </w:tc>
        <w:tc>
          <w:tcPr>
            <w:tcW w:w="1848" w:type="dxa"/>
          </w:tcPr>
          <w:p w:rsidR="009C5D49" w:rsidRPr="00DD4CF0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521B97">
              <w:rPr>
                <w:b/>
                <w:color w:val="BFBFBF" w:themeColor="background1" w:themeShade="BF"/>
              </w:rPr>
              <w:t>Enf/MS 133.224</w:t>
            </w:r>
          </w:p>
        </w:tc>
        <w:tc>
          <w:tcPr>
            <w:tcW w:w="3269" w:type="dxa"/>
          </w:tcPr>
          <w:p w:rsidR="009C5D49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9C5D49" w:rsidRPr="00344167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9C5D49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C5D49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9C5D49" w:rsidRPr="00F23C24" w:rsidRDefault="009C5D49" w:rsidP="009C5D49">
            <w:pPr>
              <w:jc w:val="center"/>
            </w:pPr>
            <w:r w:rsidRPr="00F23C24">
              <w:t>03</w:t>
            </w:r>
          </w:p>
        </w:tc>
        <w:tc>
          <w:tcPr>
            <w:tcW w:w="710" w:type="dxa"/>
          </w:tcPr>
          <w:p w:rsidR="009C5D49" w:rsidRPr="009C08B7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Seg</w:t>
            </w:r>
          </w:p>
        </w:tc>
        <w:tc>
          <w:tcPr>
            <w:tcW w:w="2985" w:type="dxa"/>
          </w:tcPr>
          <w:p w:rsidR="009C5D49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9C5D49" w:rsidRPr="00455F95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9C5D49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9C5D49" w:rsidRPr="00455F95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9C5D49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C5D49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9C5D49" w:rsidRPr="00F23C24" w:rsidRDefault="009C5D49" w:rsidP="009C5D49">
            <w:pPr>
              <w:jc w:val="center"/>
            </w:pPr>
            <w:r w:rsidRPr="00F23C24">
              <w:t>04</w:t>
            </w:r>
          </w:p>
        </w:tc>
        <w:tc>
          <w:tcPr>
            <w:tcW w:w="710" w:type="dxa"/>
          </w:tcPr>
          <w:p w:rsidR="009C5D49" w:rsidRPr="009C08B7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Ter</w:t>
            </w:r>
          </w:p>
        </w:tc>
        <w:tc>
          <w:tcPr>
            <w:tcW w:w="2985" w:type="dxa"/>
          </w:tcPr>
          <w:p w:rsidR="009C5D49" w:rsidRPr="00455F95" w:rsidRDefault="009C5D49" w:rsidP="009C5D49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9C5D49" w:rsidRPr="00455F95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9C5D49" w:rsidRPr="00455F95" w:rsidRDefault="009C5D49" w:rsidP="009C5D49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9C5D49" w:rsidRPr="00455F95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9C5D49" w:rsidRDefault="009C5D49" w:rsidP="009C5D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C5D49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9C5D49" w:rsidRPr="00F23C24" w:rsidRDefault="009C5D49" w:rsidP="009C5D49">
            <w:pPr>
              <w:jc w:val="center"/>
            </w:pPr>
            <w:r w:rsidRPr="00F23C24">
              <w:t>05</w:t>
            </w:r>
          </w:p>
        </w:tc>
        <w:tc>
          <w:tcPr>
            <w:tcW w:w="710" w:type="dxa"/>
          </w:tcPr>
          <w:p w:rsidR="009C5D49" w:rsidRPr="009C08B7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</w:t>
            </w:r>
          </w:p>
        </w:tc>
        <w:tc>
          <w:tcPr>
            <w:tcW w:w="2985" w:type="dxa"/>
          </w:tcPr>
          <w:p w:rsidR="009C5D49" w:rsidRPr="00DD4CF0" w:rsidRDefault="009C5D49" w:rsidP="009C5D49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9C5D49" w:rsidRPr="00DD4CF0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9C5D49" w:rsidRPr="00DD4CF0" w:rsidRDefault="009C5D49" w:rsidP="009C5D49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9C5D49" w:rsidRPr="00DD4CF0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127" w:type="dxa"/>
          </w:tcPr>
          <w:p w:rsidR="009C5D49" w:rsidRDefault="009C5D49" w:rsidP="009C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06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RPr="00B1656C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07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RPr="00B1656C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08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A22AE1" w:rsidRPr="00521B9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Debora Borttoli</w:t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521B97">
              <w:rPr>
                <w:b/>
                <w:color w:val="BFBFBF" w:themeColor="background1" w:themeShade="BF"/>
              </w:rPr>
              <w:t>Enf/MS 133.224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A22AE1" w:rsidRPr="0034416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09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0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Seg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A22AE1" w:rsidRPr="0034416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1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Ter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2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</w:t>
            </w:r>
          </w:p>
        </w:tc>
        <w:tc>
          <w:tcPr>
            <w:tcW w:w="2985" w:type="dxa"/>
          </w:tcPr>
          <w:p w:rsidR="00A22AE1" w:rsidRPr="00455F95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3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Qui</w:t>
            </w:r>
          </w:p>
        </w:tc>
        <w:tc>
          <w:tcPr>
            <w:tcW w:w="2985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RPr="00B1656C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4</w:t>
            </w:r>
          </w:p>
        </w:tc>
        <w:tc>
          <w:tcPr>
            <w:tcW w:w="710" w:type="dxa"/>
          </w:tcPr>
          <w:p w:rsidR="00A22AE1" w:rsidRPr="002F552D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552D">
              <w:t>sex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A22AE1" w:rsidRPr="0034416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RPr="00B1656C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5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6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A22AE1" w:rsidRPr="00521B9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Debora Borttoli</w:t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521B97">
              <w:rPr>
                <w:b/>
                <w:color w:val="BFBFBF" w:themeColor="background1" w:themeShade="BF"/>
              </w:rPr>
              <w:t>Enf/MS 133.224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A22AE1" w:rsidRPr="0034416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7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Seg</w:t>
            </w:r>
          </w:p>
        </w:tc>
        <w:tc>
          <w:tcPr>
            <w:tcW w:w="2985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8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Ter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19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Qua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0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</w:t>
            </w:r>
          </w:p>
        </w:tc>
        <w:tc>
          <w:tcPr>
            <w:tcW w:w="2985" w:type="dxa"/>
          </w:tcPr>
          <w:p w:rsidR="00A22AE1" w:rsidRPr="00455F95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A22AE1" w:rsidRPr="00455F95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A22AE1" w:rsidRPr="0034416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</w:p>
        </w:tc>
      </w:tr>
      <w:tr w:rsidR="00A22AE1" w:rsidRPr="00B1656C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1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t>Sex</w:t>
            </w:r>
          </w:p>
        </w:tc>
        <w:tc>
          <w:tcPr>
            <w:tcW w:w="2985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RPr="00B1656C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2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áb</w:t>
            </w:r>
          </w:p>
        </w:tc>
        <w:tc>
          <w:tcPr>
            <w:tcW w:w="2985" w:type="dxa"/>
          </w:tcPr>
          <w:p w:rsidR="00A22AE1" w:rsidRPr="00521B9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Debora Borttoli</w:t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 w:rsidRPr="00521B97">
              <w:rPr>
                <w:b/>
                <w:color w:val="BFBFBF" w:themeColor="background1" w:themeShade="BF"/>
              </w:rPr>
              <w:t>Enf/MS 133.224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3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Dom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4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000000" w:themeColor="text1"/>
              </w:rPr>
              <w:t>Seg</w:t>
            </w:r>
          </w:p>
        </w:tc>
        <w:tc>
          <w:tcPr>
            <w:tcW w:w="2985" w:type="dxa"/>
          </w:tcPr>
          <w:p w:rsidR="00A22AE1" w:rsidRPr="00455F95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50"/>
              </w:rPr>
            </w:pPr>
            <w:r>
              <w:rPr>
                <w:b/>
                <w:color w:val="5F497A" w:themeColor="accent4" w:themeShade="BF"/>
              </w:rPr>
              <w:t>Jéssica Andrade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AB3ABA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5F497A" w:themeColor="accent4" w:themeShade="BF"/>
              </w:rPr>
            </w:pPr>
            <w:r w:rsidRPr="00AB3ABA">
              <w:rPr>
                <w:b/>
                <w:color w:val="5F497A" w:themeColor="accent4" w:themeShade="BF"/>
              </w:rPr>
              <w:t>Enf/MS 495.645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5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</w:t>
            </w:r>
          </w:p>
        </w:tc>
        <w:tc>
          <w:tcPr>
            <w:tcW w:w="2985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6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Qua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</w:p>
        </w:tc>
        <w:tc>
          <w:tcPr>
            <w:tcW w:w="3269" w:type="dxa"/>
          </w:tcPr>
          <w:p w:rsidR="00A22AE1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31849B" w:themeColor="accent5" w:themeShade="BF"/>
              </w:rPr>
              <w:t xml:space="preserve">Alisson Jales </w:t>
            </w:r>
          </w:p>
        </w:tc>
        <w:tc>
          <w:tcPr>
            <w:tcW w:w="1706" w:type="dxa"/>
          </w:tcPr>
          <w:p w:rsidR="00A22AE1" w:rsidRPr="0034416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4F81BD" w:themeColor="accent1"/>
              </w:rPr>
            </w:pPr>
            <w:r w:rsidRPr="00741A5C">
              <w:rPr>
                <w:b/>
                <w:color w:val="31849B" w:themeColor="accent5" w:themeShade="BF"/>
              </w:rPr>
              <w:t>Enf/MS</w:t>
            </w:r>
            <w:r>
              <w:rPr>
                <w:b/>
                <w:color w:val="4F81BD" w:themeColor="accent1"/>
              </w:rPr>
              <w:t xml:space="preserve"> 455.178</w:t>
            </w:r>
          </w:p>
        </w:tc>
        <w:tc>
          <w:tcPr>
            <w:tcW w:w="3127" w:type="dxa"/>
          </w:tcPr>
          <w:p w:rsidR="00A22AE1" w:rsidRPr="00742E78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2AE1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7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08B7">
              <w:t>Qui</w:t>
            </w:r>
          </w:p>
        </w:tc>
        <w:tc>
          <w:tcPr>
            <w:tcW w:w="2985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269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Lídia Zanetti</w:t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3904FC">
              <w:rPr>
                <w:b/>
                <w:color w:val="000000" w:themeColor="text1"/>
              </w:rPr>
              <w:t>Enf/ MS 451900</w:t>
            </w:r>
          </w:p>
        </w:tc>
        <w:tc>
          <w:tcPr>
            <w:tcW w:w="3127" w:type="dxa"/>
          </w:tcPr>
          <w:p w:rsidR="00A22AE1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2AE1" w:rsidRPr="00B1656C" w:rsidTr="009C5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hideMark/>
          </w:tcPr>
          <w:p w:rsidR="00A22AE1" w:rsidRPr="00F23C24" w:rsidRDefault="00A22AE1" w:rsidP="00A22AE1">
            <w:pPr>
              <w:jc w:val="center"/>
            </w:pPr>
            <w:r w:rsidRPr="00F23C24">
              <w:t>28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08B7">
              <w:t>Sex</w:t>
            </w:r>
          </w:p>
        </w:tc>
        <w:tc>
          <w:tcPr>
            <w:tcW w:w="2985" w:type="dxa"/>
          </w:tcPr>
          <w:p w:rsidR="00A22AE1" w:rsidRPr="00455F95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848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269" w:type="dxa"/>
          </w:tcPr>
          <w:p w:rsidR="00A22AE1" w:rsidRPr="00455F95" w:rsidRDefault="00A22AE1" w:rsidP="00A22AE1">
            <w:pPr>
              <w:tabs>
                <w:tab w:val="right" w:pos="276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>Cristiany Aparecida Back</w:t>
            </w:r>
            <w:r w:rsidRPr="00455F95">
              <w:rPr>
                <w:b/>
                <w:color w:val="943634" w:themeColor="accent2" w:themeShade="BF"/>
              </w:rPr>
              <w:tab/>
            </w:r>
          </w:p>
        </w:tc>
        <w:tc>
          <w:tcPr>
            <w:tcW w:w="1706" w:type="dxa"/>
          </w:tcPr>
          <w:p w:rsidR="00A22AE1" w:rsidRPr="00455F95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943634" w:themeColor="accent2" w:themeShade="BF"/>
              </w:rPr>
            </w:pPr>
            <w:r w:rsidRPr="00455F95">
              <w:rPr>
                <w:b/>
                <w:color w:val="943634" w:themeColor="accent2" w:themeShade="BF"/>
              </w:rPr>
              <w:t xml:space="preserve">Enf/MS218992 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22AE1" w:rsidRPr="00B1656C" w:rsidTr="009C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:rsidR="00A22AE1" w:rsidRPr="00F23C24" w:rsidRDefault="00A22AE1" w:rsidP="00A22AE1">
            <w:pPr>
              <w:jc w:val="center"/>
            </w:pPr>
            <w:r>
              <w:t>29</w:t>
            </w:r>
          </w:p>
        </w:tc>
        <w:tc>
          <w:tcPr>
            <w:tcW w:w="710" w:type="dxa"/>
          </w:tcPr>
          <w:p w:rsidR="00A22AE1" w:rsidRPr="009C08B7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C08B7">
              <w:rPr>
                <w:color w:val="FF0000"/>
              </w:rPr>
              <w:t>Sab</w:t>
            </w:r>
          </w:p>
        </w:tc>
        <w:tc>
          <w:tcPr>
            <w:tcW w:w="2985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848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269" w:type="dxa"/>
          </w:tcPr>
          <w:p w:rsidR="00A22AE1" w:rsidRPr="00DD4CF0" w:rsidRDefault="00A22AE1" w:rsidP="00A22AE1">
            <w:pPr>
              <w:tabs>
                <w:tab w:val="right" w:pos="27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Carla Silva Correa</w:t>
            </w:r>
            <w:r w:rsidRPr="00DD4CF0">
              <w:rPr>
                <w:b/>
                <w:color w:val="00B050"/>
              </w:rPr>
              <w:tab/>
            </w:r>
          </w:p>
        </w:tc>
        <w:tc>
          <w:tcPr>
            <w:tcW w:w="1706" w:type="dxa"/>
          </w:tcPr>
          <w:p w:rsidR="00A22AE1" w:rsidRPr="00DD4CF0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</w:rPr>
            </w:pPr>
            <w:r w:rsidRPr="00DD4CF0">
              <w:rPr>
                <w:b/>
                <w:color w:val="00B050"/>
              </w:rPr>
              <w:t>Enf/MS 100.331</w:t>
            </w:r>
          </w:p>
        </w:tc>
        <w:tc>
          <w:tcPr>
            <w:tcW w:w="3127" w:type="dxa"/>
          </w:tcPr>
          <w:p w:rsidR="00A22AE1" w:rsidRPr="00B1656C" w:rsidRDefault="00A22AE1" w:rsidP="00A22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0D3DBF" w:rsidRDefault="000D3DBF" w:rsidP="00F416E2"/>
    <w:sectPr w:rsidR="000D3DBF" w:rsidSect="00B72355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E2"/>
    <w:rsid w:val="000255C3"/>
    <w:rsid w:val="00053117"/>
    <w:rsid w:val="00062BF1"/>
    <w:rsid w:val="000A3F3D"/>
    <w:rsid w:val="000D3DBF"/>
    <w:rsid w:val="000D48BF"/>
    <w:rsid w:val="000F3A58"/>
    <w:rsid w:val="00102A7D"/>
    <w:rsid w:val="001220E9"/>
    <w:rsid w:val="001308BA"/>
    <w:rsid w:val="001A702F"/>
    <w:rsid w:val="001B2B75"/>
    <w:rsid w:val="00217723"/>
    <w:rsid w:val="002227DA"/>
    <w:rsid w:val="00265AEB"/>
    <w:rsid w:val="002760A5"/>
    <w:rsid w:val="00284B65"/>
    <w:rsid w:val="002C02F6"/>
    <w:rsid w:val="002C1BD3"/>
    <w:rsid w:val="003B111A"/>
    <w:rsid w:val="003B25E4"/>
    <w:rsid w:val="004043E2"/>
    <w:rsid w:val="004F785E"/>
    <w:rsid w:val="005115FA"/>
    <w:rsid w:val="00521B97"/>
    <w:rsid w:val="00562E4F"/>
    <w:rsid w:val="005A0381"/>
    <w:rsid w:val="005A64DD"/>
    <w:rsid w:val="00636279"/>
    <w:rsid w:val="00670D96"/>
    <w:rsid w:val="006F3075"/>
    <w:rsid w:val="006F5525"/>
    <w:rsid w:val="007374EE"/>
    <w:rsid w:val="007416E5"/>
    <w:rsid w:val="007518AE"/>
    <w:rsid w:val="00786D75"/>
    <w:rsid w:val="007A5177"/>
    <w:rsid w:val="007A601A"/>
    <w:rsid w:val="007E70A2"/>
    <w:rsid w:val="00821B5E"/>
    <w:rsid w:val="008462EE"/>
    <w:rsid w:val="00887D3C"/>
    <w:rsid w:val="00896235"/>
    <w:rsid w:val="008D7161"/>
    <w:rsid w:val="008E6F1B"/>
    <w:rsid w:val="00985F40"/>
    <w:rsid w:val="00991B0E"/>
    <w:rsid w:val="009C5D49"/>
    <w:rsid w:val="009E6BC5"/>
    <w:rsid w:val="00A015D7"/>
    <w:rsid w:val="00A22AE1"/>
    <w:rsid w:val="00AB3ABA"/>
    <w:rsid w:val="00AF1CDA"/>
    <w:rsid w:val="00B36385"/>
    <w:rsid w:val="00B72355"/>
    <w:rsid w:val="00BA63E4"/>
    <w:rsid w:val="00BE196F"/>
    <w:rsid w:val="00C00DAF"/>
    <w:rsid w:val="00CD0AC8"/>
    <w:rsid w:val="00D86A6F"/>
    <w:rsid w:val="00DB31CF"/>
    <w:rsid w:val="00DD4CF0"/>
    <w:rsid w:val="00E06CAB"/>
    <w:rsid w:val="00E14D45"/>
    <w:rsid w:val="00E323BA"/>
    <w:rsid w:val="00E9262E"/>
    <w:rsid w:val="00EF2FA7"/>
    <w:rsid w:val="00F416E2"/>
    <w:rsid w:val="00F57636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">
    <w:name w:val="Light Grid"/>
    <w:basedOn w:val="Tabelanormal"/>
    <w:uiPriority w:val="62"/>
    <w:rsid w:val="00F416E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1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416E2"/>
  </w:style>
  <w:style w:type="paragraph" w:styleId="Textodebalo">
    <w:name w:val="Balloon Text"/>
    <w:basedOn w:val="Normal"/>
    <w:link w:val="TextodebaloChar"/>
    <w:uiPriority w:val="99"/>
    <w:semiHidden/>
    <w:unhideWhenUsed/>
    <w:rsid w:val="0063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6E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">
    <w:name w:val="Light Grid"/>
    <w:basedOn w:val="Tabelanormal"/>
    <w:uiPriority w:val="62"/>
    <w:rsid w:val="00F416E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16E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416E2"/>
  </w:style>
  <w:style w:type="paragraph" w:styleId="Textodebalo">
    <w:name w:val="Balloon Text"/>
    <w:basedOn w:val="Normal"/>
    <w:link w:val="TextodebaloChar"/>
    <w:uiPriority w:val="99"/>
    <w:semiHidden/>
    <w:unhideWhenUsed/>
    <w:rsid w:val="0063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4B6A-D33D-4050-9E94-9DB8575C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Saúde</dc:creator>
  <cp:lastModifiedBy>AdmPMSQ</cp:lastModifiedBy>
  <cp:revision>3</cp:revision>
  <cp:lastPrinted>2020-01-22T22:56:00Z</cp:lastPrinted>
  <dcterms:created xsi:type="dcterms:W3CDTF">2020-01-24T20:54:00Z</dcterms:created>
  <dcterms:modified xsi:type="dcterms:W3CDTF">2020-01-24T20:56:00Z</dcterms:modified>
</cp:coreProperties>
</file>